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60591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2B3935">
        <w:rPr>
          <w:rFonts w:ascii="Arial" w:hAnsi="Arial" w:cs="Arial"/>
          <w:sz w:val="24"/>
          <w:szCs w:val="24"/>
        </w:rPr>
        <w:t xml:space="preserve">Alcindo </w:t>
      </w:r>
      <w:r w:rsidR="002B3935">
        <w:rPr>
          <w:rFonts w:ascii="Arial" w:hAnsi="Arial" w:cs="Arial"/>
          <w:sz w:val="24"/>
          <w:szCs w:val="24"/>
        </w:rPr>
        <w:t>Nardini</w:t>
      </w:r>
      <w:r w:rsidR="002B3935">
        <w:rPr>
          <w:rFonts w:ascii="Arial" w:hAnsi="Arial" w:cs="Arial"/>
          <w:sz w:val="24"/>
          <w:szCs w:val="24"/>
        </w:rPr>
        <w:t>, Dulce</w:t>
      </w:r>
      <w:r w:rsidR="006B2C2E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268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0E1B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74D46"/>
    <w:rsid w:val="00284B87"/>
    <w:rsid w:val="00291ECB"/>
    <w:rsid w:val="002A1489"/>
    <w:rsid w:val="002B2955"/>
    <w:rsid w:val="002B393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012BF"/>
    <w:rsid w:val="00D120EF"/>
    <w:rsid w:val="00D1263C"/>
    <w:rsid w:val="00D27181"/>
    <w:rsid w:val="00D274B4"/>
    <w:rsid w:val="00D66B0B"/>
    <w:rsid w:val="00D67389"/>
    <w:rsid w:val="00D75E78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9:00Z</dcterms:created>
  <dcterms:modified xsi:type="dcterms:W3CDTF">2021-06-08T03:19:00Z</dcterms:modified>
</cp:coreProperties>
</file>